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C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74E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лосина Екатерина Игоревна.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КрасГМУ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C74E1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4E1C">
        <w:rPr>
          <w:rFonts w:ascii="Times New Roman" w:eastAsia="Times New Roman" w:hAnsi="Times New Roman" w:cs="Times New Roman"/>
          <w:sz w:val="28"/>
          <w:szCs w:val="28"/>
          <w:lang w:eastAsia="ru-RU"/>
        </w:rPr>
        <w:t>20г.   по   «12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4E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C74E1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алова Наталья Васильевна – методический руководитель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4E1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C74E1C" w:rsidP="00C74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C74E1C" w:rsidP="00C74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3A4767" w:rsidRDefault="00C74E1C" w:rsidP="00C74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 – 12.06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C74E1C" w:rsidP="00C74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  <w:r w:rsidR="00494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6.20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bookmarkStart w:id="17" w:name="_GoBack"/>
      <w:bookmarkEnd w:id="17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42D5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ых из рожка 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Обработка  кожи и слизистых новорожденному ребенку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уповинного остатка 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</w:p>
          <w:p w:rsidR="004A23E5" w:rsidRDefault="004A23E5" w:rsidP="00465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42D5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ых через зонд 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Работа линеоматом</w:t>
            </w:r>
          </w:p>
          <w:p w:rsidR="004A23E5" w:rsidRPr="00465E9B" w:rsidRDefault="00465E9B" w:rsidP="00465E9B">
            <w:pPr>
              <w:pStyle w:val="a3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Обработка  кувез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42D51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Введение  капель в нос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гигиенической и лечебной </w:t>
            </w:r>
            <w:r w:rsidRPr="00465E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ы грудному ребенку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42D5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9B" w:rsidRPr="00465E9B" w:rsidRDefault="00442D51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5E9B" w:rsidRPr="00465E9B">
              <w:rPr>
                <w:rFonts w:ascii="Times New Roman" w:hAnsi="Times New Roman" w:cs="Times New Roman"/>
                <w:sz w:val="28"/>
                <w:szCs w:val="28"/>
              </w:rPr>
              <w:t xml:space="preserve">змерение артериального давления 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Забор кала на копрограмму, яйца глистов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Забор кала на бак исследование, скрытую кровь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</w:t>
            </w:r>
          </w:p>
          <w:p w:rsidR="00465E9B" w:rsidRPr="00465E9B" w:rsidRDefault="00442D51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5E9B" w:rsidRPr="00465E9B">
              <w:rPr>
                <w:rFonts w:ascii="Times New Roman" w:hAnsi="Times New Roman" w:cs="Times New Roman"/>
                <w:sz w:val="28"/>
                <w:szCs w:val="28"/>
              </w:rPr>
              <w:t xml:space="preserve">ведение газоотводной трубки 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:rsidR="00465E9B" w:rsidRPr="00465E9B" w:rsidRDefault="00465E9B" w:rsidP="00465E9B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 зондирования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42D5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 введению лекарственных веществ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Внутривенное струйное введение лекарственных веществ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42D5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 xml:space="preserve">Сбор мочи на анализ у детей разного </w:t>
            </w:r>
            <w:r w:rsidRPr="0044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для различных исследований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согревающего компресса 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 антибиотиков 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  <w:p w:rsidR="00442D51" w:rsidRPr="00442D51" w:rsidRDefault="00442D51" w:rsidP="00442D51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42D51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6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C74E1C" w:rsidRDefault="00C74E1C" w:rsidP="00C74E1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E1C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</w:p>
          <w:p w:rsidR="00C74E1C" w:rsidRPr="00465E9B" w:rsidRDefault="00C74E1C" w:rsidP="00C74E1C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E9B"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</w:p>
          <w:p w:rsidR="00C74E1C" w:rsidRPr="00442D51" w:rsidRDefault="00C74E1C" w:rsidP="00C74E1C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Оценка клинического анализа мочи</w:t>
            </w:r>
          </w:p>
          <w:p w:rsidR="00C74E1C" w:rsidRPr="00442D51" w:rsidRDefault="00C74E1C" w:rsidP="00C74E1C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анализа</w:t>
            </w:r>
          </w:p>
          <w:p w:rsidR="00C74E1C" w:rsidRPr="00442D51" w:rsidRDefault="00C74E1C" w:rsidP="00C74E1C">
            <w:pPr>
              <w:pStyle w:val="a3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D51">
              <w:rPr>
                <w:rFonts w:ascii="Times New Roman" w:hAnsi="Times New Roman" w:cs="Times New Roman"/>
                <w:sz w:val="28"/>
                <w:szCs w:val="28"/>
              </w:rPr>
              <w:t>Подготовка к капельному  введению лекарственных веществ</w:t>
            </w:r>
          </w:p>
          <w:p w:rsidR="00C74E1C" w:rsidRPr="00C74E1C" w:rsidRDefault="00C74E1C" w:rsidP="00C74E1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r w:rsidRPr="00F71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.режим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9D1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442D5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Сбор сведений о больном ребёнке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42D5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одача  кислорода через маску и носовой катетер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42D5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бработка слизистой полости рта при стоматите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42D51" w:rsidRPr="004949D1">
        <w:rPr>
          <w:rFonts w:ascii="Times New Roman" w:hAnsi="Times New Roman" w:cs="Times New Roman"/>
          <w:sz w:val="28"/>
          <w:szCs w:val="28"/>
          <w:u w:val="single"/>
        </w:rPr>
        <w:t>роведение проветривания и кварцевания,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еленание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>беспечение соблюдения  охранительного и сан-эпид.режима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нтропометрия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роведение контрольного взвешивания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 xml:space="preserve">подсчет пульса и 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дыхания, измерение артериального давления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ормление новорожденных из рожка и через зонд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>езинфекция и утилизация одноразового инструментария.</w:t>
      </w:r>
    </w:p>
    <w:p w:rsidR="005D5B65" w:rsidRPr="00D01B0F" w:rsidRDefault="004949D1" w:rsidP="004949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2D51">
        <w:rPr>
          <w:rFonts w:ascii="Times New Roman" w:hAnsi="Times New Roman" w:cs="Times New Roman"/>
          <w:sz w:val="24"/>
          <w:szCs w:val="24"/>
        </w:rPr>
        <w:t xml:space="preserve"> </w:t>
      </w:r>
      <w:r w:rsidR="00442D51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442D51" w:rsidP="004949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рошо овладела 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умениями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 xml:space="preserve">подсчет пульса и 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дыхания, измерение артериального давления,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>ормление новорожденных из рожка и через зонд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, пеленание, проведение контрольного взвешивания, обработка слизистой полости рта при стоматите.</w:t>
      </w:r>
      <w:r w:rsidR="004949D1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9D1" w:rsidRDefault="004949D1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Default="005D5B65" w:rsidP="004949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lastRenderedPageBreak/>
        <w:t xml:space="preserve">Особенно понравилось при прохождении практики </w:t>
      </w:r>
      <w:r w:rsidR="004949D1">
        <w:rPr>
          <w:rFonts w:ascii="Times New Roman" w:hAnsi="Times New Roman" w:cs="Times New Roman"/>
          <w:sz w:val="28"/>
          <w:szCs w:val="28"/>
          <w:u w:val="single"/>
        </w:rPr>
        <w:t>кормить новорожденных из рожка и через зонд и пеленать</w:t>
      </w:r>
    </w:p>
    <w:p w:rsidR="004949D1" w:rsidRPr="00D01B0F" w:rsidRDefault="004949D1" w:rsidP="004949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949D1">
      <w:pPr>
        <w:ind w:left="33" w:hanging="33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освоены 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фракционного дуоденального  зондирования,  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>Проведение фракционного желудочного зондирования</w:t>
      </w:r>
      <w:r w:rsidR="004949D1" w:rsidRPr="004949D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949D1" w:rsidRDefault="004949D1" w:rsidP="00442D51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4A23E5" w:rsidRPr="00442D51" w:rsidRDefault="005D5B65" w:rsidP="00442D51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</w:t>
      </w:r>
      <w:r w:rsidR="00442D51">
        <w:rPr>
          <w:color w:val="auto"/>
          <w:sz w:val="28"/>
          <w:szCs w:val="28"/>
        </w:rPr>
        <w:t xml:space="preserve">ожения по прохождению практики   </w:t>
      </w:r>
      <w:r w:rsidR="00442D51">
        <w:rPr>
          <w:color w:val="auto"/>
          <w:sz w:val="28"/>
          <w:szCs w:val="28"/>
          <w:u w:val="single"/>
        </w:rPr>
        <w:t>Замечаний нет, все хорошо.</w:t>
      </w:r>
    </w:p>
    <w:p w:rsidR="004949D1" w:rsidRDefault="004949D1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442D51"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="00442D51">
        <w:rPr>
          <w:rFonts w:ascii="Times New Roman" w:hAnsi="Times New Roman" w:cs="Times New Roman"/>
          <w:bCs/>
          <w:sz w:val="28"/>
          <w:szCs w:val="28"/>
          <w:u w:val="single"/>
        </w:rPr>
        <w:t>П.Е.И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42D51">
        <w:rPr>
          <w:rFonts w:ascii="Times New Roman" w:hAnsi="Times New Roman" w:cs="Times New Roman"/>
          <w:bCs/>
          <w:sz w:val="28"/>
          <w:szCs w:val="28"/>
          <w:u w:val="single"/>
        </w:rPr>
        <w:t>Полосина Екатерина Игоревн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r w:rsidR="004949D1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3A0863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63" w:rsidRDefault="003A0863">
      <w:pPr>
        <w:spacing w:after="0" w:line="240" w:lineRule="auto"/>
      </w:pPr>
      <w:r>
        <w:separator/>
      </w:r>
    </w:p>
  </w:endnote>
  <w:endnote w:type="continuationSeparator" w:id="1">
    <w:p w:rsidR="003A0863" w:rsidRDefault="003A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A35146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3A0863" w:rsidP="005C6E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A35146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4E1C">
      <w:rPr>
        <w:rStyle w:val="ac"/>
        <w:noProof/>
      </w:rPr>
      <w:t>2</w:t>
    </w:r>
    <w:r>
      <w:rPr>
        <w:rStyle w:val="ac"/>
      </w:rPr>
      <w:fldChar w:fldCharType="end"/>
    </w:r>
  </w:p>
  <w:p w:rsidR="00297CDC" w:rsidRDefault="003A0863" w:rsidP="005C6E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63" w:rsidRDefault="003A0863">
      <w:pPr>
        <w:spacing w:after="0" w:line="240" w:lineRule="auto"/>
      </w:pPr>
      <w:r>
        <w:separator/>
      </w:r>
    </w:p>
  </w:footnote>
  <w:footnote w:type="continuationSeparator" w:id="1">
    <w:p w:rsidR="003A0863" w:rsidRDefault="003A0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6072A"/>
    <w:multiLevelType w:val="hybridMultilevel"/>
    <w:tmpl w:val="08BE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73CE"/>
    <w:multiLevelType w:val="hybridMultilevel"/>
    <w:tmpl w:val="EB5CAC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B06D7"/>
    <w:multiLevelType w:val="hybridMultilevel"/>
    <w:tmpl w:val="3388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756BB"/>
    <w:multiLevelType w:val="hybridMultilevel"/>
    <w:tmpl w:val="0FB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0863"/>
    <w:rsid w:val="003A4767"/>
    <w:rsid w:val="004078FD"/>
    <w:rsid w:val="004135F4"/>
    <w:rsid w:val="00442D51"/>
    <w:rsid w:val="00465E9B"/>
    <w:rsid w:val="004949D1"/>
    <w:rsid w:val="004A23E5"/>
    <w:rsid w:val="004F3892"/>
    <w:rsid w:val="005A18A0"/>
    <w:rsid w:val="005A4F79"/>
    <w:rsid w:val="005D5B65"/>
    <w:rsid w:val="00612685"/>
    <w:rsid w:val="0067683B"/>
    <w:rsid w:val="007734B6"/>
    <w:rsid w:val="007B6075"/>
    <w:rsid w:val="007D2489"/>
    <w:rsid w:val="00842BE8"/>
    <w:rsid w:val="00947AB5"/>
    <w:rsid w:val="0097110C"/>
    <w:rsid w:val="00A35146"/>
    <w:rsid w:val="00B24E2A"/>
    <w:rsid w:val="00B354DF"/>
    <w:rsid w:val="00B54D7E"/>
    <w:rsid w:val="00C26819"/>
    <w:rsid w:val="00C53A19"/>
    <w:rsid w:val="00C74E1C"/>
    <w:rsid w:val="00C94B2A"/>
    <w:rsid w:val="00D01B0F"/>
    <w:rsid w:val="00D32C39"/>
    <w:rsid w:val="00D67875"/>
    <w:rsid w:val="00D8486E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484-B7D7-4B3C-9868-62D965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Ипотека</cp:lastModifiedBy>
  <cp:revision>11</cp:revision>
  <cp:lastPrinted>2019-04-05T03:51:00Z</cp:lastPrinted>
  <dcterms:created xsi:type="dcterms:W3CDTF">2019-04-09T09:26:00Z</dcterms:created>
  <dcterms:modified xsi:type="dcterms:W3CDTF">2020-06-14T09:01:00Z</dcterms:modified>
</cp:coreProperties>
</file>